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5A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F6C9F"/>
    <w:rsid w:val="00A0427B"/>
    <w:rsid w:val="00A0610A"/>
    <w:rsid w:val="00A105EB"/>
    <w:rsid w:val="00B0075A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9E2C6-C3E6-45D3-BDD7-E5D3F5B1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F7D2-789C-44E1-A2D8-FBD5EE8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02T13:51:00Z</dcterms:created>
  <dcterms:modified xsi:type="dcterms:W3CDTF">2018-03-02T13:51:00Z</dcterms:modified>
</cp:coreProperties>
</file>